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FD" w:rsidRDefault="00E2354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1830</wp:posOffset>
                </wp:positionV>
                <wp:extent cx="975828" cy="1351280"/>
                <wp:effectExtent l="0" t="0" r="0" b="127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828" cy="135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A3CFD" w:rsidRDefault="00FA3CFD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315.0pt;margin-top:18.25pt;width:76.84pt;height:106.4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u w:val="single"/>
        </w:rPr>
        <w:t>BIODATA MAHASISWA</w:t>
      </w:r>
    </w:p>
    <w:p w:rsidR="00FA3CFD" w:rsidRDefault="00FA3CFD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A3CFD" w:rsidRDefault="00E235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Identitas Diri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Herda Nisa M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</w:t>
      </w:r>
      <w:r>
        <w:rPr>
          <w:rFonts w:ascii="Times New Roman" w:hAnsi="Times New Roman" w:cs="Times New Roman"/>
          <w:sz w:val="24"/>
        </w:rPr>
        <w:t>63114389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empat/Tgl. Lahir 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Medan </w:t>
      </w:r>
      <w:r>
        <w:rPr>
          <w:rFonts w:hAnsi="Times New Roman" w:cs="Times New Roman"/>
          <w:sz w:val="24"/>
        </w:rPr>
        <w:t>, 18 Agustus 1998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empuan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g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atu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Belum Menikah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idak Bekerja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nak K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dari 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>bersaudara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lama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hAnsi="Times New Roman" w:cs="Times New Roman"/>
          <w:sz w:val="24"/>
        </w:rPr>
        <w:t>Jl.B.Katamso No.66 Medan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o. 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 08</w:t>
      </w:r>
      <w:r>
        <w:rPr>
          <w:rFonts w:ascii="Times New Roman" w:hAnsi="Times New Roman" w:cs="Times New Roman"/>
          <w:sz w:val="24"/>
        </w:rPr>
        <w:t>5296123812</w:t>
      </w:r>
    </w:p>
    <w:p w:rsidR="00FA3CFD" w:rsidRDefault="00FA3CFD">
      <w:pPr>
        <w:spacing w:after="0"/>
        <w:rPr>
          <w:rFonts w:ascii="Times New Roman" w:hAnsi="Times New Roman" w:cs="Times New Roman"/>
          <w:sz w:val="24"/>
        </w:rPr>
      </w:pPr>
    </w:p>
    <w:p w:rsidR="00FA3CFD" w:rsidRDefault="00E235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Pendidikan Formal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hAnsi="Times New Roman" w:cs="Times New Roman"/>
          <w:sz w:val="24"/>
          <w:szCs w:val="24"/>
        </w:rPr>
        <w:t>SD Swasta Al-Falah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hAnsi="Times New Roman" w:cs="Times New Roman"/>
          <w:sz w:val="24"/>
          <w:szCs w:val="24"/>
        </w:rPr>
        <w:t>SMP swasta Al-Falah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MK Negeri 1 Medan</w:t>
      </w:r>
    </w:p>
    <w:p w:rsidR="00FA3CFD" w:rsidRDefault="00E23542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 Universitas Muslim Nusantara Al-Washliyah    Medan</w:t>
      </w:r>
    </w:p>
    <w:p w:rsidR="00FA3CFD" w:rsidRDefault="00E23542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konomi</w:t>
      </w:r>
    </w:p>
    <w:p w:rsidR="00FA3CFD" w:rsidRDefault="00E23542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/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najemen</w:t>
      </w:r>
    </w:p>
    <w:p w:rsidR="00FA3CFD" w:rsidRDefault="00E23542">
      <w:pPr>
        <w:spacing w:after="0"/>
        <w:ind w:left="2880" w:hanging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hAnsi="Times New Roman" w:cs="Times New Roman"/>
          <w:sz w:val="24"/>
          <w:szCs w:val="24"/>
        </w:rPr>
        <w:t>Pengaruh Konflik Terhadap Kinerja Pegawai Pada Dinas Perpustakaan Dan Arsip Provinsi Sumatera Utara</w:t>
      </w:r>
    </w:p>
    <w:p w:rsidR="00FA3CFD" w:rsidRDefault="00E23542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hAnsi="Times New Roman" w:cs="Times New Roman"/>
          <w:sz w:val="24"/>
          <w:szCs w:val="24"/>
        </w:rPr>
        <w:t xml:space="preserve"> Anggia Sari Lubis.SE.M.Si</w:t>
      </w:r>
    </w:p>
    <w:p w:rsidR="00FA3CFD" w:rsidRDefault="00E23542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hAnsi="Times New Roman" w:cs="Times New Roman"/>
          <w:sz w:val="24"/>
          <w:szCs w:val="24"/>
        </w:rPr>
        <w:t xml:space="preserve"> Toni Hidayat.SE.M.Si</w:t>
      </w:r>
    </w:p>
    <w:p w:rsidR="00FA3CFD" w:rsidRDefault="00FA3CFD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</w:p>
    <w:p w:rsidR="00FA3CFD" w:rsidRDefault="00E235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ang Tua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Hendrik M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Wiraswasta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uraida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hAnsi="Times New Roman" w:cs="Times New Roman"/>
          <w:sz w:val="24"/>
          <w:szCs w:val="24"/>
        </w:rPr>
        <w:t>Ibu Rumah Tangga</w:t>
      </w:r>
    </w:p>
    <w:p w:rsidR="00FA3CFD" w:rsidRDefault="00E23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l.B.Katamso No.66 Medan</w:t>
      </w:r>
    </w:p>
    <w:p w:rsidR="00FA3CFD" w:rsidRDefault="00FA3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CFD" w:rsidRDefault="00FA3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CFD" w:rsidRDefault="00E235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49860</wp:posOffset>
                </wp:positionV>
                <wp:extent cx="2374265" cy="1403985"/>
                <wp:effectExtent l="0" t="0" r="0" b="508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A3CFD" w:rsidRDefault="00E235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dan,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Ansi="Times New Roman" w:cs="Times New Roman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ebru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1</w:t>
                            </w:r>
                          </w:p>
                          <w:p w:rsidR="00FA3CFD" w:rsidRDefault="00E235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ulis</w:t>
                            </w:r>
                          </w:p>
                          <w:p w:rsidR="00FA3CFD" w:rsidRDefault="00FA3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CFD" w:rsidRDefault="00FA3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CFD" w:rsidRDefault="00FA3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CFD" w:rsidRDefault="00E235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rda Nisa 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7" filled="f" stroked="f" style="position:absolute;margin-left:259.0pt;margin-top:11.8pt;width:186.95pt;height:110.55pt;z-index:3;mso-position-horizontal-relative:text;mso-position-vertical-relative:text;mso-width-percent:400;mso-height-percent:200;mso-width-relative:margin;mso-height-relative:margin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Medan,  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lang w:val="en-US"/>
                        </w:rPr>
                        <w:t>0</w:t>
                      </w:r>
                      <w:r>
                        <w:rPr>
                          <w:rFonts w:cs="Times New Roman" w:hAnsi="Times New Roman"/>
                          <w:sz w:val="24"/>
                          <w:lang w:val="en-US"/>
                        </w:rPr>
                        <w:t xml:space="preserve">2 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lang w:val="en-US"/>
                        </w:rPr>
                        <w:t>Februari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2021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Penuli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  <w:lang w:val="en-US"/>
                        </w:rPr>
                        <w:t>Herda Nisa M</w:t>
                      </w:r>
                    </w:p>
                  </w:txbxContent>
                </v:textbox>
              </v:rect>
            </w:pict>
          </mc:Fallback>
        </mc:AlternateContent>
      </w:r>
    </w:p>
    <w:p w:rsidR="00FA3CFD" w:rsidRDefault="00FA3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CFD" w:rsidRDefault="00FA3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CFD" w:rsidRDefault="00FA3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CFD" w:rsidRDefault="00FA3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CFD" w:rsidRDefault="00FA3CFD">
      <w:pPr>
        <w:spacing w:line="240" w:lineRule="auto"/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FA3CFD">
      <w:pPr>
        <w:rPr>
          <w:rFonts w:ascii="Times New Roman" w:hAnsi="Times New Roman" w:cs="Times New Roman"/>
          <w:sz w:val="28"/>
        </w:rPr>
      </w:pPr>
    </w:p>
    <w:p w:rsidR="00FA3CFD" w:rsidRDefault="00E2354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PERNYATAAN</w:t>
      </w:r>
    </w:p>
    <w:p w:rsidR="00FA3CFD" w:rsidRDefault="00E2354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SINALITAS PENELITIAN</w:t>
      </w:r>
    </w:p>
    <w:p w:rsidR="00FA3CFD" w:rsidRDefault="00FA3CFD">
      <w:pPr>
        <w:rPr>
          <w:rFonts w:ascii="Times New Roman" w:hAnsi="Times New Roman" w:cs="Times New Roman"/>
          <w:sz w:val="24"/>
        </w:rPr>
      </w:pP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a yang bertanda tangan dibawah ini :</w:t>
      </w: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Rizky Mulatua Samosir</w:t>
      </w: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pat/Tanggal lahir</w:t>
      </w:r>
      <w:r>
        <w:rPr>
          <w:rFonts w:ascii="Times New Roman" w:hAnsi="Times New Roman" w:cs="Times New Roman"/>
          <w:sz w:val="24"/>
        </w:rPr>
        <w:tab/>
        <w:t>: Medan, 25 September 1997</w:t>
      </w: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65114087</w:t>
      </w: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akulta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Hukum</w:t>
      </w: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lmu Hukum</w:t>
      </w:r>
    </w:p>
    <w:p w:rsidR="00FA3CFD" w:rsidRDefault="00E23542">
      <w:pPr>
        <w:tabs>
          <w:tab w:val="left" w:pos="709"/>
        </w:tabs>
        <w:ind w:left="2835" w:hanging="50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Judul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njauan Yuridis Normatif Pasal 103 UU No. 35 T</w:t>
      </w:r>
      <w:r>
        <w:rPr>
          <w:rFonts w:ascii="Times New Roman" w:hAnsi="Times New Roman" w:cs="Times New Roman"/>
          <w:b/>
          <w:sz w:val="24"/>
          <w:szCs w:val="24"/>
        </w:rPr>
        <w:t>ahun 2009 Mengenai Rehabilitasi Pecandu Narkotika</w:t>
      </w:r>
    </w:p>
    <w:p w:rsidR="00FA3CFD" w:rsidRDefault="00E23542">
      <w:pPr>
        <w:tabs>
          <w:tab w:val="left" w:pos="709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kasi Penelitian</w:t>
      </w:r>
      <w:r>
        <w:rPr>
          <w:rFonts w:ascii="Times New Roman" w:hAnsi="Times New Roman" w:cs="Times New Roman"/>
          <w:sz w:val="24"/>
          <w:szCs w:val="24"/>
        </w:rPr>
        <w:tab/>
        <w:t>: Penelitian ini menggunakan tinjauan normatif mengambil data dari artikel-artikel mengenai rehabiltasi pecandu narkotika</w:t>
      </w:r>
    </w:p>
    <w:p w:rsidR="00FA3CFD" w:rsidRDefault="00FA3CFD">
      <w:pPr>
        <w:tabs>
          <w:tab w:val="left" w:pos="709"/>
        </w:tabs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FA3CFD" w:rsidRDefault="00E2354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gan ini menyatakan bahwa skripsi saya adalah benar merupakan</w:t>
      </w:r>
      <w:r>
        <w:rPr>
          <w:rFonts w:ascii="Times New Roman" w:hAnsi="Times New Roman" w:cs="Times New Roman"/>
          <w:sz w:val="24"/>
          <w:szCs w:val="24"/>
        </w:rPr>
        <w:t xml:space="preserve"> asal pemikiran dan kerja saya dan bukan plagiat. Jadi penelitian ini dapat disebut asli sesuai dengan asas-asas keilmuan yaitu jujur, rasional, dan objektif serta terbuka. Semua ini merupakan implikasi etis dan proses penemukan kebenaran ilmiah sehingga p</w:t>
      </w:r>
      <w:r>
        <w:rPr>
          <w:rFonts w:ascii="Times New Roman" w:hAnsi="Times New Roman" w:cs="Times New Roman"/>
          <w:sz w:val="24"/>
          <w:szCs w:val="24"/>
        </w:rPr>
        <w:t>enelitian ini dapat dipertanggungjawabkan kebenaran dan keasliannya.</w:t>
      </w:r>
    </w:p>
    <w:p w:rsidR="00FA3CFD" w:rsidRDefault="00E2354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eh sebab itu saya bertanggungjawab dan menyatakan orisinalitas penelitian ini(bukan merupakan pengulangan). Demikian surat pernyataan ini saya buat dengan sebenar-benarnya.</w:t>
      </w:r>
    </w:p>
    <w:p w:rsidR="00FA3CFD" w:rsidRDefault="00E235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232188</wp:posOffset>
                </wp:positionV>
                <wp:extent cx="2374264" cy="1403985"/>
                <wp:effectExtent l="0" t="0" r="0" b="5080"/>
                <wp:wrapNone/>
                <wp:docPr id="10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264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A3CFD" w:rsidRDefault="00E235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da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 November 2020</w:t>
                            </w:r>
                          </w:p>
                          <w:p w:rsidR="00FA3CFD" w:rsidRDefault="00E235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rmat Saya</w:t>
                            </w:r>
                          </w:p>
                          <w:p w:rsidR="00FA3CFD" w:rsidRDefault="00FA3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CFD" w:rsidRDefault="00FA3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CFD" w:rsidRDefault="00FA3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CFD" w:rsidRDefault="00E235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izky Mulatua Samosir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8" filled="f" stroked="f" style="position:absolute;margin-left:263.15pt;margin-top:18.28pt;width:186.95pt;height:110.55pt;z-index:4;mso-position-horizontal-relative:text;mso-position-vertical-relative:text;mso-width-percent:400;mso-height-percent:200;mso-width-relative:margin;mso-height-relative:margin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Medan, 10 November 2020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Hormat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Saya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Rizky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Mulatua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Samosi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3CFD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D"/>
    <w:rsid w:val="00E23542"/>
    <w:rsid w:val="00FA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ABDB-5329-45EF-B9BA-AE2EB581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(Hewlett Packard)</dc:creator>
  <cp:lastModifiedBy>WAHYU</cp:lastModifiedBy>
  <cp:revision>2</cp:revision>
  <dcterms:created xsi:type="dcterms:W3CDTF">2021-03-18T03:56:00Z</dcterms:created>
  <dcterms:modified xsi:type="dcterms:W3CDTF">2021-03-18T03:56:00Z</dcterms:modified>
</cp:coreProperties>
</file>